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1B471E0D" w14:textId="76060130" w:rsidR="00933205" w:rsidRDefault="00933205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11191" w:rsidRPr="00E11191">
                              <w:rPr>
                                <w:rFonts w:ascii="Palatino" w:hAnsi="Palatino"/>
                                <w:color w:val="1B6A95"/>
                              </w:rPr>
                              <w:t>Set Free in Christ</w:t>
                            </w: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3FD1904D" w:rsidR="003A483C" w:rsidRPr="0049497F" w:rsidRDefault="00E11191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E1119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8: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1B471E0D" w14:textId="76060130" w:rsidR="00933205" w:rsidRDefault="00933205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33205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11191" w:rsidRPr="00E11191">
                        <w:rPr>
                          <w:rFonts w:ascii="Palatino" w:hAnsi="Palatino"/>
                          <w:color w:val="1B6A95"/>
                        </w:rPr>
                        <w:t>Set Free in Christ</w:t>
                      </w:r>
                      <w:r w:rsidRPr="0093320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3FD1904D" w:rsidR="003A483C" w:rsidRPr="0049497F" w:rsidRDefault="00E11191" w:rsidP="00CC5D3A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E1119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8: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30DF0E8" w14:textId="77777777" w:rsidR="00374A2F" w:rsidRDefault="00374A2F" w:rsidP="00CC5D3A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5B6CE1E8" w14:textId="77777777" w:rsidR="00E11191" w:rsidRDefault="00F944B3" w:rsidP="00E11191">
      <w:pPr>
        <w:widowControl w:val="0"/>
      </w:pPr>
      <w:r w:rsidRPr="00F944B3">
        <w:rPr>
          <w:rFonts w:ascii="Palatino" w:hAnsi="Palatino"/>
          <w:sz w:val="21"/>
          <w:szCs w:val="21"/>
        </w:rPr>
        <w:t xml:space="preserve">1) </w:t>
      </w:r>
      <w:r w:rsidR="00E11191">
        <w:rPr>
          <w:rFonts w:ascii="Palatino" w:hAnsi="Palatino"/>
          <w:b/>
          <w:bCs/>
          <w:sz w:val="21"/>
          <w:szCs w:val="21"/>
        </w:rPr>
        <w:t>Freedom of Christ announced:</w:t>
      </w:r>
      <w:r w:rsidR="00E11191">
        <w:rPr>
          <w:rFonts w:ascii="Palatino" w:hAnsi="Palatino"/>
          <w:sz w:val="21"/>
          <w:szCs w:val="21"/>
        </w:rPr>
        <w:t xml:space="preserve"> no more condemnation (v. 1)</w:t>
      </w:r>
    </w:p>
    <w:p w14:paraId="47B9106B" w14:textId="6599B8D4" w:rsidR="00CC5D3A" w:rsidRPr="00CC5D3A" w:rsidRDefault="00CC5D3A" w:rsidP="00CC5D3A">
      <w:pPr>
        <w:pStyle w:val="Body"/>
        <w:ind w:left="270" w:right="122" w:hanging="270"/>
        <w:rPr>
          <w:rFonts w:ascii="Palatino" w:hAnsi="Palatino"/>
          <w:b/>
          <w:bCs/>
        </w:rPr>
      </w:pPr>
    </w:p>
    <w:p w14:paraId="21B7C119" w14:textId="77777777" w:rsidR="00CC5D3A" w:rsidRDefault="00CC5D3A" w:rsidP="00CC5D3A">
      <w:pPr>
        <w:pStyle w:val="Body"/>
        <w:ind w:left="270" w:right="122" w:hanging="270"/>
        <w:rPr>
          <w:rFonts w:ascii="Palatino" w:hAnsi="Palatino"/>
          <w:b/>
          <w:bCs/>
        </w:rPr>
      </w:pPr>
      <w:r w:rsidRPr="00CC5D3A">
        <w:rPr>
          <w:rFonts w:ascii="Palatino" w:hAnsi="Palatino"/>
          <w:b/>
          <w:bCs/>
        </w:rPr>
        <w:t> </w:t>
      </w:r>
    </w:p>
    <w:p w14:paraId="7485BFFF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  <w:b/>
          <w:bCs/>
        </w:rPr>
      </w:pPr>
    </w:p>
    <w:p w14:paraId="065D34B5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40BBB85B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7C9C422A" w14:textId="77777777" w:rsid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68CBD638" w14:textId="65A8B5AB" w:rsidR="00CC5D3A" w:rsidRPr="00CC5D3A" w:rsidRDefault="00CC5D3A" w:rsidP="00E11191">
      <w:pPr>
        <w:pStyle w:val="Body"/>
        <w:ind w:right="122"/>
        <w:rPr>
          <w:rFonts w:ascii="Palatino" w:hAnsi="Palatino"/>
        </w:rPr>
      </w:pPr>
    </w:p>
    <w:p w14:paraId="6EE61F66" w14:textId="77777777" w:rsidR="00CC5D3A" w:rsidRPr="00CC5D3A" w:rsidRDefault="00CC5D3A" w:rsidP="00CC5D3A">
      <w:pPr>
        <w:pStyle w:val="Body"/>
        <w:ind w:left="270" w:right="122" w:hanging="270"/>
        <w:rPr>
          <w:rFonts w:ascii="Palatino" w:hAnsi="Palatino"/>
        </w:rPr>
      </w:pPr>
      <w:r w:rsidRPr="00CC5D3A">
        <w:rPr>
          <w:rFonts w:ascii="Palatino" w:hAnsi="Palatino"/>
        </w:rPr>
        <w:t> </w:t>
      </w:r>
    </w:p>
    <w:p w14:paraId="1A3E5880" w14:textId="71FE66C2" w:rsidR="00031557" w:rsidRP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</w:p>
    <w:p w14:paraId="64D5E031" w14:textId="77777777" w:rsidR="00031557" w:rsidRDefault="00031557" w:rsidP="00031557">
      <w:pPr>
        <w:pStyle w:val="Body"/>
        <w:ind w:left="299" w:right="122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7240D2F4" w14:textId="77777777" w:rsidR="00031557" w:rsidRPr="00031557" w:rsidRDefault="00031557" w:rsidP="00031557">
      <w:pPr>
        <w:pStyle w:val="Body"/>
        <w:ind w:left="299" w:right="122"/>
        <w:rPr>
          <w:rFonts w:ascii="Palatino" w:hAnsi="Palatino"/>
          <w14:ligatures w14:val="none"/>
        </w:rPr>
      </w:pPr>
    </w:p>
    <w:p w14:paraId="2EA1EF9A" w14:textId="2D8621F4" w:rsidR="00374A2F" w:rsidRPr="00E11191" w:rsidRDefault="00374A2F" w:rsidP="00E11191">
      <w:pPr>
        <w:pStyle w:val="Body"/>
        <w:ind w:left="299" w:right="122"/>
        <w:rPr>
          <w:rFonts w:ascii="Calisto MT" w:hAnsi="Calisto MT"/>
          <w14:ligatures w14:val="none"/>
        </w:rPr>
      </w:pPr>
    </w:p>
    <w:p w14:paraId="3436D5A9" w14:textId="77777777" w:rsidR="00374A2F" w:rsidRPr="005F182F" w:rsidRDefault="00374A2F" w:rsidP="00031557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2754584D" w14:textId="77777777" w:rsidR="00E11191" w:rsidRDefault="00F944B3" w:rsidP="00E11191">
      <w:pPr>
        <w:widowControl w:val="0"/>
        <w:rPr>
          <w:rFonts w:ascii="Palatino" w:hAnsi="Palatino"/>
          <w:sz w:val="21"/>
          <w:szCs w:val="21"/>
        </w:rPr>
      </w:pPr>
      <w:r w:rsidRPr="00F944B3">
        <w:rPr>
          <w:rFonts w:ascii="Palatino" w:hAnsi="Palatino"/>
          <w:sz w:val="21"/>
          <w:szCs w:val="21"/>
        </w:rPr>
        <w:t xml:space="preserve">2) </w:t>
      </w:r>
      <w:r w:rsidR="00E11191">
        <w:rPr>
          <w:rFonts w:ascii="Palatino" w:hAnsi="Palatino"/>
          <w:b/>
          <w:bCs/>
          <w:sz w:val="21"/>
          <w:szCs w:val="21"/>
        </w:rPr>
        <w:t xml:space="preserve">Freedom in Christ secured: </w:t>
      </w:r>
      <w:r w:rsidR="00E11191">
        <w:rPr>
          <w:rFonts w:ascii="Palatino" w:hAnsi="Palatino"/>
          <w:sz w:val="21"/>
          <w:szCs w:val="21"/>
        </w:rPr>
        <w:t>the gracious work of Father, Son, and Spirit (vv. 2-4)</w:t>
      </w:r>
    </w:p>
    <w:p w14:paraId="69CC38BE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5AA9C8C2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1C419740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1B54371D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08D3043E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2256748D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69C1F746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51381F28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71101C7E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1221FB3F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3CB061E6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55A88F5E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0DD15A4C" w14:textId="77777777" w:rsidR="00E11191" w:rsidRDefault="00E11191" w:rsidP="00E11191">
      <w:pPr>
        <w:widowControl w:val="0"/>
        <w:rPr>
          <w:rFonts w:ascii="Palatino" w:hAnsi="Palatino"/>
          <w:sz w:val="21"/>
          <w:szCs w:val="21"/>
        </w:rPr>
      </w:pPr>
    </w:p>
    <w:p w14:paraId="477BC20F" w14:textId="77777777" w:rsidR="00E11191" w:rsidRDefault="00E11191" w:rsidP="00E11191">
      <w:pPr>
        <w:widowControl w:val="0"/>
      </w:pPr>
      <w:r>
        <w:rPr>
          <w:rFonts w:ascii="Palatino" w:hAnsi="Palatino"/>
          <w:sz w:val="21"/>
          <w:szCs w:val="21"/>
        </w:rPr>
        <w:t xml:space="preserve">3) </w:t>
      </w:r>
      <w:r>
        <w:rPr>
          <w:rFonts w:ascii="Palatino" w:hAnsi="Palatino"/>
          <w:b/>
          <w:bCs/>
          <w:sz w:val="21"/>
          <w:szCs w:val="21"/>
        </w:rPr>
        <w:t>Freedom for Christ applied:</w:t>
      </w:r>
      <w:r>
        <w:rPr>
          <w:rFonts w:ascii="Palatino" w:hAnsi="Palatino"/>
          <w:sz w:val="21"/>
          <w:szCs w:val="21"/>
        </w:rPr>
        <w:t xml:space="preserve"> life according to the Spirit (v. 4)</w:t>
      </w:r>
    </w:p>
    <w:p w14:paraId="3E879E5B" w14:textId="73D2E7C4" w:rsidR="00E11191" w:rsidRDefault="00E11191" w:rsidP="00E11191">
      <w:pPr>
        <w:widowControl w:val="0"/>
      </w:pPr>
    </w:p>
    <w:p w14:paraId="1148E954" w14:textId="144E514B" w:rsidR="00CC5D3A" w:rsidRPr="00CC5D3A" w:rsidRDefault="00CC5D3A" w:rsidP="00CC5D3A">
      <w:pPr>
        <w:pStyle w:val="Body"/>
        <w:ind w:left="270" w:right="122" w:hanging="258"/>
        <w:rPr>
          <w:rFonts w:ascii="Palatino" w:hAnsi="Palatino"/>
          <w:b/>
          <w:bCs/>
        </w:rPr>
      </w:pPr>
    </w:p>
    <w:p w14:paraId="352BE7E0" w14:textId="77777777" w:rsidR="00CC5D3A" w:rsidRDefault="00CC5D3A" w:rsidP="00CC5D3A">
      <w:pPr>
        <w:pStyle w:val="Body"/>
        <w:ind w:left="270" w:right="122" w:hanging="258"/>
        <w:rPr>
          <w:rFonts w:ascii="Palatino" w:hAnsi="Palatino"/>
          <w:b/>
          <w:bCs/>
        </w:rPr>
      </w:pPr>
      <w:r w:rsidRPr="00CC5D3A">
        <w:rPr>
          <w:rFonts w:ascii="Palatino" w:hAnsi="Palatino"/>
          <w:b/>
          <w:bCs/>
        </w:rPr>
        <w:t> </w:t>
      </w:r>
    </w:p>
    <w:p w14:paraId="75961984" w14:textId="77777777" w:rsidR="00CC5D3A" w:rsidRDefault="00CC5D3A" w:rsidP="00CC5D3A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1CF1B735" w14:textId="3D200ABE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</w:p>
    <w:p w14:paraId="000E3191" w14:textId="77777777" w:rsid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002A4FB7" w14:textId="77777777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</w:p>
    <w:p w14:paraId="64AB1183" w14:textId="60C15991" w:rsidR="00374A2F" w:rsidRPr="00CC5D3A" w:rsidRDefault="00374A2F" w:rsidP="00CC5D3A">
      <w:pPr>
        <w:pStyle w:val="Body"/>
        <w:ind w:right="122"/>
        <w:rPr>
          <w:rFonts w:ascii="Palatino" w:hAnsi="Palatino"/>
          <w14:ligatures w14:val="none"/>
        </w:rPr>
      </w:pPr>
    </w:p>
    <w:p w14:paraId="7BE41BD9" w14:textId="39A75689" w:rsidR="00374A2F" w:rsidRPr="00CC5D3A" w:rsidRDefault="00374A2F" w:rsidP="00CC5D3A">
      <w:pPr>
        <w:pStyle w:val="Body"/>
        <w:ind w:right="122"/>
        <w:rPr>
          <w:rFonts w:ascii="Palatino" w:hAnsi="Palatino"/>
          <w14:ligatures w14:val="none"/>
        </w:rPr>
      </w:pPr>
    </w:p>
    <w:p w14:paraId="2B745116" w14:textId="583B4BC1" w:rsidR="00F944B3" w:rsidRPr="00E11191" w:rsidRDefault="00031557" w:rsidP="00E11191">
      <w:pPr>
        <w:widowControl w:val="0"/>
        <w:rPr>
          <w:rFonts w:ascii="Times New Roman" w:hAnsi="Times New Roman"/>
        </w:rPr>
      </w:pPr>
      <w:r>
        <w:t> </w:t>
      </w:r>
    </w:p>
    <w:p w14:paraId="602E54E5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571AB33" w14:textId="77777777" w:rsidR="00374A2F" w:rsidRDefault="00374A2F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F0C9CB4" w14:textId="77777777" w:rsidR="00374A2F" w:rsidRDefault="00374A2F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  <w:bookmarkStart w:id="0" w:name="_GoBack"/>
      <w:bookmarkEnd w:id="0"/>
    </w:p>
    <w:p w14:paraId="536A95A1" w14:textId="3E90E8AF" w:rsidR="0058733D" w:rsidRDefault="006F45FB" w:rsidP="0058733D">
      <w:pPr>
        <w:widowControl w:val="0"/>
      </w:pPr>
      <w:r w:rsidRPr="004D0B14">
        <w:rPr>
          <w:rFonts w:ascii="Palatino" w:hAnsi="Palatino"/>
          <w:b/>
          <w:sz w:val="21"/>
          <w:szCs w:val="21"/>
        </w:rPr>
        <w:t>Big Idea:</w:t>
      </w:r>
      <w:r w:rsidRPr="004D0B14">
        <w:rPr>
          <w:rFonts w:ascii="Palatino" w:hAnsi="Palatino"/>
          <w:sz w:val="21"/>
          <w:szCs w:val="21"/>
        </w:rPr>
        <w:t xml:space="preserve"> </w:t>
      </w:r>
      <w:r w:rsidR="00E11191">
        <w:rPr>
          <w:rFonts w:ascii="Palatino" w:hAnsi="Palatino"/>
          <w:sz w:val="21"/>
          <w:szCs w:val="21"/>
        </w:rPr>
        <w:t>God’s gracious work liberates us from sin’s bondage to life in the Spirit.</w:t>
      </w:r>
    </w:p>
    <w:p w14:paraId="6605B476" w14:textId="06465654" w:rsidR="00187173" w:rsidRPr="00374A2F" w:rsidRDefault="00187173" w:rsidP="00031557">
      <w:pPr>
        <w:widowControl w:val="0"/>
      </w:pPr>
    </w:p>
    <w:sectPr w:rsidR="00187173" w:rsidRPr="00374A2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63B26"/>
    <w:rsid w:val="00287A67"/>
    <w:rsid w:val="00292D25"/>
    <w:rsid w:val="002A7959"/>
    <w:rsid w:val="002B59F2"/>
    <w:rsid w:val="002E7A20"/>
    <w:rsid w:val="00344B12"/>
    <w:rsid w:val="00374A2F"/>
    <w:rsid w:val="003A483C"/>
    <w:rsid w:val="003E305E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E40F6"/>
    <w:rsid w:val="00933205"/>
    <w:rsid w:val="00952216"/>
    <w:rsid w:val="00A00543"/>
    <w:rsid w:val="00A17AAC"/>
    <w:rsid w:val="00A8153B"/>
    <w:rsid w:val="00BC7C67"/>
    <w:rsid w:val="00C64835"/>
    <w:rsid w:val="00CC5D3A"/>
    <w:rsid w:val="00D3495D"/>
    <w:rsid w:val="00D64610"/>
    <w:rsid w:val="00E11191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25A54-3F76-45FB-82A7-22F3886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1</cp:revision>
  <cp:lastPrinted>2015-02-26T14:41:00Z</cp:lastPrinted>
  <dcterms:created xsi:type="dcterms:W3CDTF">2015-07-10T12:54:00Z</dcterms:created>
  <dcterms:modified xsi:type="dcterms:W3CDTF">2015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